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0329D" w:rsidR="001A2594" w:rsidP="00E7704F" w:rsidRDefault="005661D7" w14:paraId="2C9CB684" w14:textId="44D105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b/>
          <w:szCs w:val="28"/>
        </w:rPr>
      </w:pPr>
      <w:r w:rsidRPr="0050329D">
        <w:rPr>
          <w:rFonts w:ascii="Nunito" w:hAnsi="Nunito" w:eastAsia="Arial" w:cs="Arial"/>
          <w:b/>
          <w:szCs w:val="28"/>
        </w:rPr>
        <w:t xml:space="preserve">ANEXO </w:t>
      </w:r>
      <w:r w:rsidR="00EF5907">
        <w:rPr>
          <w:rFonts w:ascii="Nunito" w:hAnsi="Nunito" w:eastAsia="Arial" w:cs="Arial"/>
          <w:b/>
          <w:szCs w:val="28"/>
        </w:rPr>
        <w:t>10</w:t>
      </w:r>
      <w:r w:rsidRPr="0050329D">
        <w:rPr>
          <w:rFonts w:ascii="Nunito" w:hAnsi="Nunito" w:eastAsia="Arial" w:cs="Arial"/>
          <w:b/>
          <w:szCs w:val="28"/>
        </w:rPr>
        <w:t xml:space="preserve"> </w:t>
      </w:r>
    </w:p>
    <w:p w:rsidRPr="0050329D" w:rsidR="00C04E5C" w:rsidP="00E7704F" w:rsidRDefault="006806C4" w14:paraId="672A6659" w14:textId="18A292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szCs w:val="28"/>
        </w:rPr>
      </w:pPr>
      <w:r w:rsidRPr="006806C4">
        <w:rPr>
          <w:rFonts w:ascii="Nunito" w:hAnsi="Nunito" w:eastAsia="Arial" w:cs="Arial"/>
          <w:b/>
          <w:szCs w:val="28"/>
        </w:rPr>
        <w:t xml:space="preserve">Declaración juramenta para el uso del crédito otorgado al oferente </w:t>
      </w:r>
    </w:p>
    <w:p w:rsidRPr="0050329D" w:rsidR="009D5752" w:rsidP="00E7704F" w:rsidRDefault="009D5752" w14:paraId="55E6603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</w:p>
    <w:p w:rsidRPr="0050329D" w:rsidR="00C04E5C" w:rsidP="00E7704F" w:rsidRDefault="00C04E5C" w14:paraId="1C312FF9" w14:textId="0DCE9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 w:rsidRPr="0050329D">
        <w:rPr>
          <w:rFonts w:ascii="Nunito" w:hAnsi="Nunito" w:eastAsia="Arial" w:cs="Arial"/>
          <w:szCs w:val="28"/>
        </w:rPr>
        <w:t>Bogotá D.C</w:t>
      </w:r>
      <w:r w:rsidRPr="0050329D" w:rsidR="00E7704F">
        <w:rPr>
          <w:rFonts w:ascii="Nunito" w:hAnsi="Nunito" w:eastAsia="Arial" w:cs="Arial"/>
          <w:szCs w:val="28"/>
        </w:rPr>
        <w:t xml:space="preserve">. ____ de </w:t>
      </w:r>
      <w:r w:rsidR="006806C4">
        <w:rPr>
          <w:rFonts w:ascii="Nunito" w:hAnsi="Nunito" w:eastAsia="Arial" w:cs="Arial"/>
          <w:szCs w:val="28"/>
        </w:rPr>
        <w:t>_______</w:t>
      </w:r>
      <w:r w:rsidRPr="0050329D" w:rsidR="00E7704F">
        <w:rPr>
          <w:rFonts w:ascii="Nunito" w:hAnsi="Nunito" w:eastAsia="Arial" w:cs="Arial"/>
          <w:szCs w:val="28"/>
        </w:rPr>
        <w:t xml:space="preserve"> </w:t>
      </w:r>
      <w:proofErr w:type="spellStart"/>
      <w:r w:rsidRPr="0050329D" w:rsidR="00E7704F">
        <w:rPr>
          <w:rFonts w:ascii="Nunito" w:hAnsi="Nunito" w:eastAsia="Arial" w:cs="Arial"/>
          <w:szCs w:val="28"/>
        </w:rPr>
        <w:t>de</w:t>
      </w:r>
      <w:proofErr w:type="spellEnd"/>
      <w:r w:rsidRPr="0050329D" w:rsidR="00E7704F">
        <w:rPr>
          <w:rFonts w:ascii="Nunito" w:hAnsi="Nunito" w:eastAsia="Arial" w:cs="Arial"/>
          <w:szCs w:val="28"/>
        </w:rPr>
        <w:t xml:space="preserve"> 202</w:t>
      </w:r>
      <w:r w:rsidRPr="0050329D" w:rsidR="000313A9">
        <w:rPr>
          <w:rFonts w:ascii="Nunito" w:hAnsi="Nunito" w:eastAsia="Arial" w:cs="Arial"/>
          <w:szCs w:val="28"/>
        </w:rPr>
        <w:t>2</w:t>
      </w:r>
    </w:p>
    <w:p w:rsidRPr="0050329D" w:rsidR="009D5752" w:rsidP="00E7704F" w:rsidRDefault="009D5752" w14:paraId="6C8F2CA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</w:p>
    <w:p w:rsidRPr="0050329D" w:rsidR="00E7704F" w:rsidP="00E7704F" w:rsidRDefault="00E7704F" w14:paraId="0ACA9E6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b/>
          <w:szCs w:val="28"/>
        </w:rPr>
      </w:pPr>
      <w:r w:rsidRPr="0050329D">
        <w:rPr>
          <w:rFonts w:ascii="Nunito" w:hAnsi="Nunito" w:eastAsia="Arial" w:cs="Arial"/>
          <w:b/>
          <w:szCs w:val="28"/>
        </w:rPr>
        <w:t>Señores</w:t>
      </w:r>
    </w:p>
    <w:p w:rsidRPr="0050329D" w:rsidR="00E7704F" w:rsidP="00E7704F" w:rsidRDefault="00E7704F" w14:paraId="3A32FA3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 w:rsidRPr="0050329D">
        <w:rPr>
          <w:rFonts w:ascii="Nunito" w:hAnsi="Nunito" w:eastAsia="Arial" w:cs="Arial"/>
          <w:szCs w:val="28"/>
        </w:rPr>
        <w:t>Fondo de Energías No Convencionales y Gestión Eficiente de la Energía – FENOGE.</w:t>
      </w:r>
    </w:p>
    <w:p w:rsidRPr="0050329D" w:rsidR="00E7704F" w:rsidP="00E7704F" w:rsidRDefault="00E7704F" w14:paraId="219D84A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 w:rsidRPr="0050329D">
        <w:rPr>
          <w:rFonts w:ascii="Nunito" w:hAnsi="Nunito" w:eastAsia="Arial" w:cs="Arial"/>
          <w:szCs w:val="28"/>
        </w:rPr>
        <w:t>Ciudad.</w:t>
      </w:r>
    </w:p>
    <w:p w:rsidRPr="0050329D" w:rsidR="009D5752" w:rsidP="00E7704F" w:rsidRDefault="009D5752" w14:paraId="011D11D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</w:p>
    <w:p w:rsidRPr="00EF5907" w:rsidR="00E7704F" w:rsidP="75921905" w:rsidRDefault="00E7704F" w14:paraId="232DE54E" w14:textId="1DADE0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szCs w:val="28"/>
        </w:rPr>
      </w:pPr>
      <w:r w:rsidRPr="00EF5907">
        <w:rPr>
          <w:rFonts w:ascii="Nunito" w:hAnsi="Nunito" w:eastAsia="Arial" w:cs="Arial"/>
          <w:szCs w:val="28"/>
        </w:rPr>
        <w:t>Asunto:</w:t>
      </w:r>
      <w:r w:rsidRPr="00EF5907">
        <w:rPr>
          <w:rFonts w:ascii="Nunito" w:hAnsi="Nunito"/>
          <w:szCs w:val="28"/>
        </w:rPr>
        <w:tab/>
      </w:r>
      <w:r w:rsidRPr="00EF5907" w:rsidR="0050329D">
        <w:rPr>
          <w:rFonts w:ascii="Nunito" w:hAnsi="Nunito" w:eastAsia="Arial" w:cs="Arial"/>
          <w:szCs w:val="28"/>
        </w:rPr>
        <w:t xml:space="preserve">Compromiso de </w:t>
      </w:r>
      <w:r w:rsidRPr="00EF5907" w:rsidR="006806C4">
        <w:rPr>
          <w:rFonts w:ascii="Nunito" w:hAnsi="Nunito" w:eastAsia="Arial" w:cs="Arial"/>
          <w:szCs w:val="28"/>
        </w:rPr>
        <w:t>uso del crédito otorgado</w:t>
      </w:r>
    </w:p>
    <w:p w:rsidRPr="00EF5907" w:rsidR="00E7704F" w:rsidP="75921905" w:rsidRDefault="001A2594" w14:paraId="70A3B633" w14:textId="4C937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b/>
          <w:bCs/>
          <w:szCs w:val="28"/>
        </w:rPr>
      </w:pPr>
      <w:r w:rsidRPr="00EF5907">
        <w:rPr>
          <w:rFonts w:ascii="Nunito" w:hAnsi="Nunito" w:eastAsia="Arial" w:cs="Arial"/>
          <w:b/>
          <w:bCs/>
          <w:szCs w:val="28"/>
        </w:rPr>
        <w:t>Ref.:</w:t>
      </w:r>
      <w:r w:rsidRPr="00EF5907">
        <w:rPr>
          <w:rFonts w:ascii="Nunito" w:hAnsi="Nunito"/>
          <w:szCs w:val="28"/>
        </w:rPr>
        <w:tab/>
      </w:r>
      <w:r w:rsidRPr="00EF5907">
        <w:rPr>
          <w:rFonts w:ascii="Nunito" w:hAnsi="Nunito"/>
          <w:szCs w:val="28"/>
        </w:rPr>
        <w:tab/>
      </w:r>
      <w:r w:rsidRPr="00EF5907" w:rsidR="001D18F1">
        <w:rPr>
          <w:rFonts w:ascii="Nunito" w:hAnsi="Nunito" w:eastAsia="Arial" w:cs="Arial"/>
          <w:b/>
          <w:bCs/>
          <w:szCs w:val="28"/>
        </w:rPr>
        <w:t xml:space="preserve">Invitación </w:t>
      </w:r>
      <w:r w:rsidRPr="00EF5907" w:rsidR="00FA2935">
        <w:rPr>
          <w:rFonts w:ascii="Nunito" w:hAnsi="Nunito" w:eastAsia="Arial" w:cs="Arial"/>
          <w:b/>
          <w:bCs/>
          <w:szCs w:val="28"/>
        </w:rPr>
        <w:t>Cerrada</w:t>
      </w:r>
      <w:r w:rsidRPr="00EF5907" w:rsidR="001D18F1">
        <w:rPr>
          <w:rFonts w:ascii="Nunito" w:hAnsi="Nunito" w:eastAsia="Arial" w:cs="Arial"/>
          <w:b/>
          <w:bCs/>
          <w:szCs w:val="28"/>
        </w:rPr>
        <w:t xml:space="preserve"> No. </w:t>
      </w:r>
      <w:r w:rsidR="00363790">
        <w:rPr>
          <w:rFonts w:ascii="Nunito" w:hAnsi="Nunito" w:eastAsia="Arial" w:cs="Arial"/>
          <w:b/>
          <w:bCs/>
          <w:szCs w:val="28"/>
        </w:rPr>
        <w:t>11</w:t>
      </w:r>
      <w:r w:rsidRPr="00EF5907" w:rsidR="001D18F1">
        <w:rPr>
          <w:rFonts w:ascii="Nunito" w:hAnsi="Nunito" w:eastAsia="Arial" w:cs="Arial"/>
          <w:b/>
          <w:bCs/>
          <w:szCs w:val="28"/>
        </w:rPr>
        <w:t xml:space="preserve"> de 2022 (</w:t>
      </w:r>
      <w:r w:rsidRPr="00EF5907" w:rsidR="00EF5907">
        <w:rPr>
          <w:rFonts w:ascii="Nunito" w:hAnsi="Nunito" w:eastAsia="Arial" w:cs="Arial"/>
          <w:b/>
          <w:bCs/>
          <w:szCs w:val="28"/>
        </w:rPr>
        <w:t>IC</w:t>
      </w:r>
      <w:r w:rsidRPr="00EF5907" w:rsidR="001D18F1">
        <w:rPr>
          <w:rFonts w:ascii="Nunito" w:hAnsi="Nunito" w:eastAsia="Arial" w:cs="Arial"/>
          <w:b/>
          <w:bCs/>
          <w:szCs w:val="28"/>
        </w:rPr>
        <w:t>-</w:t>
      </w:r>
      <w:r w:rsidR="00363790">
        <w:rPr>
          <w:rFonts w:ascii="Nunito" w:hAnsi="Nunito" w:eastAsia="Arial" w:cs="Arial"/>
          <w:b/>
          <w:bCs/>
          <w:szCs w:val="28"/>
        </w:rPr>
        <w:t>11</w:t>
      </w:r>
      <w:bookmarkStart w:name="_GoBack" w:id="0"/>
      <w:bookmarkEnd w:id="0"/>
      <w:r w:rsidRPr="00EF5907" w:rsidR="001D18F1">
        <w:rPr>
          <w:rFonts w:ascii="Nunito" w:hAnsi="Nunito" w:eastAsia="Arial" w:cs="Arial"/>
          <w:b/>
          <w:bCs/>
          <w:szCs w:val="28"/>
        </w:rPr>
        <w:t>-2022-FENOGE)</w:t>
      </w:r>
    </w:p>
    <w:p w:rsidRPr="00EF5907" w:rsidR="00E7704F" w:rsidP="00E7704F" w:rsidRDefault="00E7704F" w14:paraId="6A05A809" w14:textId="4E629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</w:p>
    <w:p w:rsidRPr="00EF5907" w:rsidR="00BC4D14" w:rsidP="00BC4D14" w:rsidRDefault="00A3345F" w14:paraId="0AD0D3F4" w14:textId="60AE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="00A3345F">
        <w:rPr/>
        <w:t xml:space="preserve">Yo, ____________________________ identificado con cédula de ciudadanía No. ______________ expedida en la ciudad de ______________ obrado en representación de __________________ (nombre del oferente), me comprometo, bajo la gravedad de juramento, a usar los recursos del crédito que me fue otorgado para cumplir con las obligaciones contractuales en caso resultar adjudicatario del proceso de selección Invitación </w:t>
      </w:r>
      <w:r w:rsidR="00EF5907">
        <w:rPr/>
        <w:t>Cerrada</w:t>
      </w:r>
      <w:r w:rsidR="00A3345F">
        <w:rPr/>
        <w:t xml:space="preserve"> No. 11 </w:t>
      </w:r>
      <w:r w:rsidR="00A3345F">
        <w:rPr/>
        <w:t>de 2022 (I</w:t>
      </w:r>
      <w:r w:rsidR="00EF5907">
        <w:rPr/>
        <w:t>C</w:t>
      </w:r>
      <w:r w:rsidR="00A3345F">
        <w:rPr/>
        <w:t>-11</w:t>
      </w:r>
      <w:r w:rsidR="00A3345F">
        <w:rPr/>
        <w:t xml:space="preserve">-2022-FENOGE), el cual tiene por objeto: </w:t>
      </w:r>
      <w:r w:rsidR="00EF5907">
        <w:rPr/>
        <w:t xml:space="preserve">Interventoría Integral al proyecto “Construcción de sistemas autónomos de generación de energía eléctrica con tecnología solar fotovoltaica para usuarios en zona rural del municipio de San Marcos, </w:t>
      </w:r>
      <w:r w:rsidR="00EF5907">
        <w:rPr/>
        <w:t>Sucre”</w:t>
      </w:r>
      <w:r w:rsidR="00EF5907">
        <w:rPr/>
        <w:t>.</w:t>
      </w:r>
    </w:p>
    <w:p w:rsidR="00A3345F" w:rsidP="00BC4D14" w:rsidRDefault="00A3345F" w14:paraId="33C0C1F0" w14:textId="46744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="00A3345F">
        <w:rPr/>
        <w:t xml:space="preserve">En tal sentido me comprometo, en nombre del oferente que represento, a dar uso de los recursos del crédito para el cumplimiento de las obligaciones contractuales derivadas del negocio jurídico que se suscriba en virtud del proceso de selección Invitación </w:t>
      </w:r>
      <w:r w:rsidR="00EF5907">
        <w:rPr/>
        <w:t>Cerrada</w:t>
      </w:r>
      <w:r w:rsidR="00A3345F">
        <w:rPr/>
        <w:t xml:space="preserve"> No. 11 </w:t>
      </w:r>
      <w:r w:rsidR="00A3345F">
        <w:rPr/>
        <w:t>de 2022 (I</w:t>
      </w:r>
      <w:r w:rsidR="00EF5907">
        <w:rPr/>
        <w:t>C</w:t>
      </w:r>
      <w:r w:rsidR="00A3345F">
        <w:rPr/>
        <w:t>-11</w:t>
      </w:r>
      <w:r w:rsidR="00A3345F">
        <w:rPr/>
        <w:t>-2022- FENOGE)</w:t>
      </w:r>
    </w:p>
    <w:p w:rsidRPr="00BC4D14" w:rsidR="00A3345F" w:rsidP="00BC4D14" w:rsidRDefault="00A3345F" w14:paraId="13039CB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b/>
          <w:szCs w:val="28"/>
          <w:lang w:val="es-ES"/>
        </w:rPr>
      </w:pPr>
    </w:p>
    <w:p w:rsidRPr="0050329D" w:rsidR="00E7704F" w:rsidP="00E7704F" w:rsidRDefault="00A3345F" w14:paraId="44EAFD9C" w14:textId="1958D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>
        <w:rPr>
          <w:rFonts w:ascii="Nunito" w:hAnsi="Nunito" w:eastAsia="Arial" w:cs="Arial"/>
          <w:szCs w:val="28"/>
        </w:rPr>
        <w:t>OFERENTE</w:t>
      </w:r>
      <w:r w:rsidRPr="0050329D" w:rsidR="0050329D">
        <w:rPr>
          <w:rFonts w:ascii="Nunito" w:hAnsi="Nunito" w:eastAsia="Arial" w:cs="Arial"/>
          <w:szCs w:val="28"/>
        </w:rPr>
        <w:t>: _</w:t>
      </w:r>
      <w:r w:rsidRPr="0050329D" w:rsidR="001D18F1">
        <w:rPr>
          <w:rFonts w:ascii="Nunito" w:hAnsi="Nunito" w:eastAsia="Arial" w:cs="Arial"/>
          <w:szCs w:val="28"/>
        </w:rPr>
        <w:t>____________________</w:t>
      </w:r>
    </w:p>
    <w:p w:rsidRPr="0050329D" w:rsidR="00C04E5C" w:rsidP="00E7704F" w:rsidRDefault="00C04E5C" w14:paraId="0C40B59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 w:rsidRPr="0050329D">
        <w:rPr>
          <w:rFonts w:ascii="Nunito" w:hAnsi="Nunito" w:eastAsia="Arial" w:cs="Arial"/>
          <w:szCs w:val="28"/>
        </w:rPr>
        <w:t>FIRMA: ____________________________</w:t>
      </w:r>
    </w:p>
    <w:p w:rsidRPr="0050329D" w:rsidR="00C04E5C" w:rsidP="00E7704F" w:rsidRDefault="00C04E5C" w14:paraId="642E391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 w:rsidRPr="0050329D">
        <w:rPr>
          <w:rFonts w:ascii="Nunito" w:hAnsi="Nunito" w:eastAsia="Arial" w:cs="Arial"/>
          <w:szCs w:val="28"/>
        </w:rPr>
        <w:t>IDENTIFICACIÓN: ______________</w:t>
      </w:r>
    </w:p>
    <w:p w:rsidRPr="0050329D" w:rsidR="0016186F" w:rsidP="00E7704F" w:rsidRDefault="00C04E5C" w14:paraId="58EFE96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  <w:r w:rsidRPr="0050329D">
        <w:rPr>
          <w:rFonts w:ascii="Nunito" w:hAnsi="Nunito" w:eastAsia="Arial" w:cs="Arial"/>
          <w:szCs w:val="28"/>
        </w:rPr>
        <w:t>FECHA: ______________ (DD/MM/AA)</w:t>
      </w:r>
    </w:p>
    <w:p w:rsidRPr="0050329D" w:rsidR="00E7704F" w:rsidP="00E7704F" w:rsidRDefault="00E7704F" w14:paraId="4B94D5A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Cs w:val="28"/>
        </w:rPr>
      </w:pPr>
    </w:p>
    <w:sectPr w:rsidRPr="0050329D" w:rsidR="00E7704F" w:rsidSect="00721DE0">
      <w:headerReference w:type="default" r:id="rId11"/>
      <w:footerReference w:type="default" r:id="rId12"/>
      <w:pgSz w:w="12240" w:h="15840" w:orient="portrait" w:code="1"/>
      <w:pgMar w:top="1985" w:right="1304" w:bottom="124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C6" w:rsidRDefault="00E61BC6" w14:paraId="0CC3E91F" w14:textId="77777777">
      <w:r>
        <w:separator/>
      </w:r>
    </w:p>
  </w:endnote>
  <w:endnote w:type="continuationSeparator" w:id="0">
    <w:p w:rsidR="00E61BC6" w:rsidRDefault="00E61BC6" w14:paraId="0476C0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panose1 w:val="02000503030000020003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21DE0" w:rsidR="00950C83" w:rsidRDefault="00950C83" w14:paraId="3D17956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Nunito" w:hAnsi="Nunito" w:eastAsia="Arial" w:cs="Arial"/>
        <w:color w:val="222222"/>
        <w:sz w:val="18"/>
        <w:szCs w:val="18"/>
      </w:rPr>
    </w:pPr>
    <w:r w:rsidRPr="00721DE0">
      <w:rPr>
        <w:rFonts w:ascii="Nunito" w:hAnsi="Nunito" w:eastAsia="Arial" w:cs="Arial"/>
        <w:color w:val="263238"/>
        <w:sz w:val="18"/>
        <w:szCs w:val="18"/>
      </w:rPr>
      <w:t>FENOGE</w:t>
    </w:r>
  </w:p>
  <w:p w:rsidRPr="00721DE0" w:rsidR="00950C83" w:rsidRDefault="00950C83" w14:paraId="7A07C9D3" w14:textId="34093757">
    <w:pPr>
      <w:shd w:val="clear" w:color="auto" w:fill="FFFFFF"/>
      <w:rPr>
        <w:rFonts w:ascii="Nunito" w:hAnsi="Nunito" w:eastAsia="Arial" w:cs="Arial"/>
        <w:color w:val="222222"/>
        <w:sz w:val="18"/>
        <w:szCs w:val="18"/>
      </w:rPr>
    </w:pPr>
    <w:r w:rsidRPr="00721DE0">
      <w:rPr>
        <w:rFonts w:ascii="Nunito" w:hAnsi="Nunito" w:eastAsia="Arial" w:cs="Arial"/>
        <w:color w:val="263238"/>
        <w:sz w:val="18"/>
        <w:szCs w:val="18"/>
      </w:rPr>
      <w:t>Bogotá, Colombia</w:t>
    </w:r>
  </w:p>
  <w:p w:rsidRPr="00721DE0" w:rsidR="00950C83" w:rsidRDefault="00950C83" w14:paraId="053F1E01" w14:textId="199D9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Nunito" w:hAnsi="Nunito"/>
        <w:color w:val="000000"/>
        <w:sz w:val="18"/>
        <w:szCs w:val="18"/>
      </w:rPr>
    </w:pPr>
    <w:r w:rsidRPr="00721DE0">
      <w:rPr>
        <w:rFonts w:ascii="Nunito" w:hAnsi="Nunito" w:eastAsia="Arial" w:cs="Arial"/>
        <w:color w:val="000000"/>
        <w:sz w:val="18"/>
        <w:szCs w:val="18"/>
      </w:rPr>
      <w:t xml:space="preserve">Página </w:t>
    </w:r>
    <w:r w:rsidRPr="00721DE0">
      <w:rPr>
        <w:rFonts w:ascii="Nunito" w:hAnsi="Nunito" w:eastAsia="Arial" w:cs="Arial"/>
        <w:b/>
        <w:color w:val="000000"/>
        <w:sz w:val="18"/>
        <w:szCs w:val="18"/>
      </w:rPr>
      <w:fldChar w:fldCharType="begin"/>
    </w:r>
    <w:r w:rsidRPr="00721DE0">
      <w:rPr>
        <w:rFonts w:ascii="Nunito" w:hAnsi="Nunito" w:eastAsia="Arial" w:cs="Arial"/>
        <w:b/>
        <w:color w:val="000000"/>
        <w:sz w:val="18"/>
        <w:szCs w:val="18"/>
      </w:rPr>
      <w:instrText>PAGE</w:instrText>
    </w:r>
    <w:r w:rsidRPr="00721DE0">
      <w:rPr>
        <w:rFonts w:ascii="Nunito" w:hAnsi="Nunito" w:eastAsia="Arial" w:cs="Arial"/>
        <w:b/>
        <w:color w:val="000000"/>
        <w:sz w:val="18"/>
        <w:szCs w:val="18"/>
      </w:rPr>
      <w:fldChar w:fldCharType="separate"/>
    </w:r>
    <w:r w:rsidR="007C0E4A">
      <w:rPr>
        <w:rFonts w:ascii="Nunito" w:hAnsi="Nunito" w:eastAsia="Arial" w:cs="Arial"/>
        <w:b/>
        <w:noProof/>
        <w:color w:val="000000"/>
        <w:sz w:val="18"/>
        <w:szCs w:val="18"/>
      </w:rPr>
      <w:t>1</w:t>
    </w:r>
    <w:r w:rsidRPr="00721DE0">
      <w:rPr>
        <w:rFonts w:ascii="Nunito" w:hAnsi="Nunito" w:eastAsia="Arial" w:cs="Arial"/>
        <w:b/>
        <w:color w:val="000000"/>
        <w:sz w:val="18"/>
        <w:szCs w:val="18"/>
      </w:rPr>
      <w:fldChar w:fldCharType="end"/>
    </w:r>
    <w:r w:rsidRPr="00721DE0">
      <w:rPr>
        <w:rFonts w:ascii="Nunito" w:hAnsi="Nunito" w:eastAsia="Arial" w:cs="Arial"/>
        <w:color w:val="000000"/>
        <w:sz w:val="18"/>
        <w:szCs w:val="18"/>
      </w:rPr>
      <w:t xml:space="preserve"> de </w:t>
    </w:r>
    <w:r w:rsidRPr="00721DE0">
      <w:rPr>
        <w:rFonts w:ascii="Nunito" w:hAnsi="Nunito" w:eastAsia="Arial" w:cs="Arial"/>
        <w:b/>
        <w:color w:val="000000"/>
        <w:sz w:val="18"/>
        <w:szCs w:val="18"/>
      </w:rPr>
      <w:fldChar w:fldCharType="begin"/>
    </w:r>
    <w:r w:rsidRPr="00721DE0">
      <w:rPr>
        <w:rFonts w:ascii="Nunito" w:hAnsi="Nunito" w:eastAsia="Arial" w:cs="Arial"/>
        <w:b/>
        <w:color w:val="000000"/>
        <w:sz w:val="18"/>
        <w:szCs w:val="18"/>
      </w:rPr>
      <w:instrText>NUMPAGES</w:instrText>
    </w:r>
    <w:r w:rsidRPr="00721DE0">
      <w:rPr>
        <w:rFonts w:ascii="Nunito" w:hAnsi="Nunito" w:eastAsia="Arial" w:cs="Arial"/>
        <w:b/>
        <w:color w:val="000000"/>
        <w:sz w:val="18"/>
        <w:szCs w:val="18"/>
      </w:rPr>
      <w:fldChar w:fldCharType="separate"/>
    </w:r>
    <w:r w:rsidR="007C0E4A">
      <w:rPr>
        <w:rFonts w:ascii="Nunito" w:hAnsi="Nunito" w:eastAsia="Arial" w:cs="Arial"/>
        <w:b/>
        <w:noProof/>
        <w:color w:val="000000"/>
        <w:sz w:val="18"/>
        <w:szCs w:val="18"/>
      </w:rPr>
      <w:t>1</w:t>
    </w:r>
    <w:r w:rsidRPr="00721DE0">
      <w:rPr>
        <w:rFonts w:ascii="Nunito" w:hAnsi="Nunito" w:eastAsia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C6" w:rsidRDefault="00E61BC6" w14:paraId="3D88BEDB" w14:textId="77777777">
      <w:r>
        <w:separator/>
      </w:r>
    </w:p>
  </w:footnote>
  <w:footnote w:type="continuationSeparator" w:id="0">
    <w:p w:rsidR="00E61BC6" w:rsidRDefault="00E61BC6" w14:paraId="4ADA8F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50C83" w:rsidRDefault="00721DE0" w14:paraId="3DEEC669" w14:textId="3DA1CB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86A8A" wp14:editId="5ABBD4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744855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C83" w:rsidRDefault="00950C83" w14:paraId="3656B9AB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17"/>
    <w:multiLevelType w:val="hybridMultilevel"/>
    <w:tmpl w:val="9D1A87E6"/>
    <w:lvl w:ilvl="0" w:tplc="75DE485E">
      <w:numFmt w:val="bullet"/>
      <w:lvlText w:val="-"/>
      <w:lvlJc w:val="left"/>
      <w:pPr>
        <w:ind w:left="180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BC39A6"/>
    <w:multiLevelType w:val="multilevel"/>
    <w:tmpl w:val="B330B3F6"/>
    <w:lvl w:ilvl="0">
      <w:start w:val="37"/>
      <w:numFmt w:val="bullet"/>
      <w:lvlText w:val="-"/>
      <w:lvlJc w:val="left"/>
      <w:pPr>
        <w:ind w:left="108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D9E4C51"/>
    <w:multiLevelType w:val="multilevel"/>
    <w:tmpl w:val="2DEAB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17C1"/>
    <w:multiLevelType w:val="hybridMultilevel"/>
    <w:tmpl w:val="D5AA7F58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C34E15D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B3946DF"/>
    <w:multiLevelType w:val="hybridMultilevel"/>
    <w:tmpl w:val="795ADE06"/>
    <w:lvl w:ilvl="0" w:tplc="212E3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FB6"/>
    <w:multiLevelType w:val="hybridMultilevel"/>
    <w:tmpl w:val="8BF6042A"/>
    <w:lvl w:ilvl="0" w:tplc="8A00B9C2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Arial Unicode MS" w:cs="Arial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B4DCE"/>
    <w:multiLevelType w:val="multilevel"/>
    <w:tmpl w:val="3CD4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5023D"/>
    <w:multiLevelType w:val="hybridMultilevel"/>
    <w:tmpl w:val="3EE061B8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673995"/>
    <w:multiLevelType w:val="hybridMultilevel"/>
    <w:tmpl w:val="7108AFEC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7327D1"/>
    <w:multiLevelType w:val="hybridMultilevel"/>
    <w:tmpl w:val="752A55C4"/>
    <w:lvl w:ilvl="0" w:tplc="A4D058B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6621C1"/>
    <w:multiLevelType w:val="hybridMultilevel"/>
    <w:tmpl w:val="7396D9EC"/>
    <w:lvl w:ilvl="0" w:tplc="2BE6972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95A6B"/>
    <w:multiLevelType w:val="hybridMultilevel"/>
    <w:tmpl w:val="2DC66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5282"/>
    <w:multiLevelType w:val="hybridMultilevel"/>
    <w:tmpl w:val="F7E80C22"/>
    <w:lvl w:ilvl="0" w:tplc="C040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4D9"/>
    <w:multiLevelType w:val="hybridMultilevel"/>
    <w:tmpl w:val="2242859A"/>
    <w:lvl w:ilvl="0" w:tplc="AB124EF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A7"/>
    <w:rsid w:val="00017169"/>
    <w:rsid w:val="000313A9"/>
    <w:rsid w:val="0005260F"/>
    <w:rsid w:val="000671D0"/>
    <w:rsid w:val="00070CE1"/>
    <w:rsid w:val="00073C2E"/>
    <w:rsid w:val="00075F8E"/>
    <w:rsid w:val="00097C1D"/>
    <w:rsid w:val="001213D5"/>
    <w:rsid w:val="001379E5"/>
    <w:rsid w:val="00141F04"/>
    <w:rsid w:val="0015048B"/>
    <w:rsid w:val="0016186F"/>
    <w:rsid w:val="00167911"/>
    <w:rsid w:val="001A2594"/>
    <w:rsid w:val="001C7185"/>
    <w:rsid w:val="001D18F1"/>
    <w:rsid w:val="00285C69"/>
    <w:rsid w:val="002A2255"/>
    <w:rsid w:val="002A7B35"/>
    <w:rsid w:val="00341033"/>
    <w:rsid w:val="00363790"/>
    <w:rsid w:val="00364293"/>
    <w:rsid w:val="0036654F"/>
    <w:rsid w:val="00366CDF"/>
    <w:rsid w:val="00373FA7"/>
    <w:rsid w:val="003B6F45"/>
    <w:rsid w:val="003C456E"/>
    <w:rsid w:val="003C7D86"/>
    <w:rsid w:val="003F41B4"/>
    <w:rsid w:val="003F4A11"/>
    <w:rsid w:val="0043352B"/>
    <w:rsid w:val="00467F58"/>
    <w:rsid w:val="00486A3C"/>
    <w:rsid w:val="004939B4"/>
    <w:rsid w:val="004B7322"/>
    <w:rsid w:val="004E6F29"/>
    <w:rsid w:val="0050329D"/>
    <w:rsid w:val="005053E2"/>
    <w:rsid w:val="00556665"/>
    <w:rsid w:val="005661D7"/>
    <w:rsid w:val="005E7095"/>
    <w:rsid w:val="00625BAE"/>
    <w:rsid w:val="0063712F"/>
    <w:rsid w:val="00644DF3"/>
    <w:rsid w:val="0064550F"/>
    <w:rsid w:val="00671158"/>
    <w:rsid w:val="006806C4"/>
    <w:rsid w:val="006B75C6"/>
    <w:rsid w:val="006D1D42"/>
    <w:rsid w:val="006D2E9D"/>
    <w:rsid w:val="006E283E"/>
    <w:rsid w:val="00713E90"/>
    <w:rsid w:val="00721DE0"/>
    <w:rsid w:val="00734DF4"/>
    <w:rsid w:val="007C0E4A"/>
    <w:rsid w:val="007E1612"/>
    <w:rsid w:val="0080572D"/>
    <w:rsid w:val="008443CA"/>
    <w:rsid w:val="00845EC2"/>
    <w:rsid w:val="00857C0E"/>
    <w:rsid w:val="0086041A"/>
    <w:rsid w:val="0086083B"/>
    <w:rsid w:val="009148AC"/>
    <w:rsid w:val="00941FCE"/>
    <w:rsid w:val="00950C83"/>
    <w:rsid w:val="0097060C"/>
    <w:rsid w:val="00990C03"/>
    <w:rsid w:val="009C56FA"/>
    <w:rsid w:val="009D5752"/>
    <w:rsid w:val="009F1DCF"/>
    <w:rsid w:val="00A07A8F"/>
    <w:rsid w:val="00A07BB5"/>
    <w:rsid w:val="00A3345F"/>
    <w:rsid w:val="00A34B4D"/>
    <w:rsid w:val="00A56E17"/>
    <w:rsid w:val="00A57350"/>
    <w:rsid w:val="00A668C8"/>
    <w:rsid w:val="00AA4813"/>
    <w:rsid w:val="00B05200"/>
    <w:rsid w:val="00B064E7"/>
    <w:rsid w:val="00B06838"/>
    <w:rsid w:val="00B26E7A"/>
    <w:rsid w:val="00B80AA2"/>
    <w:rsid w:val="00BB41AF"/>
    <w:rsid w:val="00BB5542"/>
    <w:rsid w:val="00BC099F"/>
    <w:rsid w:val="00BC4D14"/>
    <w:rsid w:val="00BD4A2A"/>
    <w:rsid w:val="00BD7E60"/>
    <w:rsid w:val="00C04E5C"/>
    <w:rsid w:val="00C31013"/>
    <w:rsid w:val="00C36017"/>
    <w:rsid w:val="00C4597A"/>
    <w:rsid w:val="00C70FE0"/>
    <w:rsid w:val="00C80A45"/>
    <w:rsid w:val="00D258A9"/>
    <w:rsid w:val="00D3578D"/>
    <w:rsid w:val="00D40CFA"/>
    <w:rsid w:val="00D96038"/>
    <w:rsid w:val="00DD0A5B"/>
    <w:rsid w:val="00DF2A12"/>
    <w:rsid w:val="00E20301"/>
    <w:rsid w:val="00E5713E"/>
    <w:rsid w:val="00E57BB5"/>
    <w:rsid w:val="00E61BC6"/>
    <w:rsid w:val="00E7683A"/>
    <w:rsid w:val="00E7704F"/>
    <w:rsid w:val="00E81BD5"/>
    <w:rsid w:val="00E82496"/>
    <w:rsid w:val="00E86A07"/>
    <w:rsid w:val="00E95542"/>
    <w:rsid w:val="00EF5907"/>
    <w:rsid w:val="00F20FCD"/>
    <w:rsid w:val="00F21DE8"/>
    <w:rsid w:val="00F338A6"/>
    <w:rsid w:val="00F5129D"/>
    <w:rsid w:val="00F63A1B"/>
    <w:rsid w:val="00F6483D"/>
    <w:rsid w:val="00F73C20"/>
    <w:rsid w:val="00F82549"/>
    <w:rsid w:val="00FA2935"/>
    <w:rsid w:val="00FD3AF0"/>
    <w:rsid w:val="00FE137A"/>
    <w:rsid w:val="0FEB76BB"/>
    <w:rsid w:val="314F2B3A"/>
    <w:rsid w:val="56FBE857"/>
    <w:rsid w:val="5800D207"/>
    <w:rsid w:val="679D14D5"/>
    <w:rsid w:val="7592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2DC8B"/>
  <w15:docId w15:val="{C705D6BB-DC21-4DD8-90B7-DDB2594B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03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410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57C0E"/>
  </w:style>
  <w:style w:type="paragraph" w:styleId="Piedepgina">
    <w:name w:val="footer"/>
    <w:basedOn w:val="Normal"/>
    <w:link w:val="PiedepginaC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57C0E"/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PrrafodelistaCar"/>
    <w:uiPriority w:val="34"/>
    <w:qFormat/>
    <w:rsid w:val="00E95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6E17"/>
    <w:rPr>
      <w:color w:val="0000FF" w:themeColor="hyperlink"/>
      <w:u w:val="single"/>
    </w:rPr>
  </w:style>
  <w:style w:type="character" w:styleId="PrrafodelistaCar" w:customStyle="1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qFormat/>
    <w:rsid w:val="00E7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0735-58C8-4AE5-BFC7-D8BB7EE37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392B4-6322-47B1-9C27-0053AE33D77B}"/>
</file>

<file path=customXml/itemProps3.xml><?xml version="1.0" encoding="utf-8"?>
<ds:datastoreItem xmlns:ds="http://schemas.openxmlformats.org/officeDocument/2006/customXml" ds:itemID="{29D21ED5-A5A2-48AD-855A-7164994AB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6785D-DD46-4B02-88DF-D00AAFFBD3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IMI PAOLA TIBATA SERRATO</dc:creator>
  <keywords/>
  <dc:description/>
  <lastModifiedBy>Diego Armando Cuervo Melo</lastModifiedBy>
  <revision>3</revision>
  <lastPrinted>2021-09-21T17:50:00.0000000Z</lastPrinted>
  <dcterms:created xsi:type="dcterms:W3CDTF">2022-05-27T23:57:00.0000000Z</dcterms:created>
  <dcterms:modified xsi:type="dcterms:W3CDTF">2022-05-28T00:07:17.5882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